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B7" w:rsidRPr="004D1D34" w:rsidRDefault="004D1D34" w:rsidP="004D1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55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2AB7"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  <w:r w:rsidR="00BE2AB7" w:rsidRPr="0005484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BE2AB7" w:rsidRPr="004D1D34" w:rsidRDefault="00BE2AB7" w:rsidP="00BE2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 xml:space="preserve">Рабочая  программа  предназначена для изучения   </w:t>
      </w:r>
      <w:r w:rsidR="00D03304">
        <w:rPr>
          <w:rFonts w:ascii="Times New Roman" w:hAnsi="Times New Roman" w:cs="Times New Roman"/>
          <w:b/>
          <w:sz w:val="28"/>
          <w:szCs w:val="28"/>
        </w:rPr>
        <w:t xml:space="preserve">курса «История </w:t>
      </w:r>
      <w:r w:rsidR="00612B17">
        <w:rPr>
          <w:rFonts w:ascii="Times New Roman" w:hAnsi="Times New Roman" w:cs="Times New Roman"/>
          <w:b/>
          <w:sz w:val="28"/>
          <w:szCs w:val="28"/>
        </w:rPr>
        <w:t>»</w:t>
      </w:r>
      <w:r w:rsidRPr="004D1D34">
        <w:rPr>
          <w:rFonts w:ascii="Times New Roman" w:hAnsi="Times New Roman" w:cs="Times New Roman"/>
          <w:sz w:val="28"/>
          <w:szCs w:val="28"/>
        </w:rPr>
        <w:t xml:space="preserve">  в 8 классе</w:t>
      </w:r>
      <w:r w:rsidRPr="004D1D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1D34">
        <w:rPr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 Федерального государственного образовательного стандарта основного общего образования, на основе Примерной программы по истории для 5-10 классов, авторской программы по Истории России к предметной линии учебников И.Л.Андреева, И.Н. Фёдоров и др. издательства «Дрофа»</w:t>
      </w:r>
      <w:r w:rsidRPr="004D1D34">
        <w:rPr>
          <w:sz w:val="28"/>
          <w:szCs w:val="28"/>
        </w:rPr>
        <w:footnoteReference w:id="1"/>
      </w:r>
      <w:r w:rsidRPr="004D1D34">
        <w:rPr>
          <w:sz w:val="28"/>
          <w:szCs w:val="28"/>
        </w:rPr>
        <w:t>.</w:t>
      </w:r>
      <w:r w:rsidR="00612B17">
        <w:rPr>
          <w:sz w:val="28"/>
          <w:szCs w:val="28"/>
        </w:rPr>
        <w:t xml:space="preserve">и </w:t>
      </w:r>
      <w:proofErr w:type="spellStart"/>
      <w:r w:rsidR="00612B17">
        <w:rPr>
          <w:sz w:val="28"/>
          <w:szCs w:val="28"/>
        </w:rPr>
        <w:t>А.Я.Юдовской,Л.М.Ванюшкиной</w:t>
      </w:r>
      <w:proofErr w:type="spellEnd"/>
      <w:r w:rsidR="00612B17">
        <w:rPr>
          <w:sz w:val="28"/>
          <w:szCs w:val="28"/>
        </w:rPr>
        <w:t xml:space="preserve"> и </w:t>
      </w:r>
      <w:proofErr w:type="spellStart"/>
      <w:r w:rsidR="00612B17">
        <w:rPr>
          <w:sz w:val="28"/>
          <w:szCs w:val="28"/>
        </w:rPr>
        <w:t>П.А.Баранова</w:t>
      </w:r>
      <w:proofErr w:type="spellEnd"/>
      <w:r w:rsidRPr="004D1D34">
        <w:rPr>
          <w:sz w:val="28"/>
          <w:szCs w:val="28"/>
        </w:rPr>
        <w:t xml:space="preserve"> </w:t>
      </w:r>
    </w:p>
    <w:p w:rsidR="00BE2AB7" w:rsidRPr="004D1D34" w:rsidRDefault="00BE2AB7" w:rsidP="00BE2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Pr="004D1D34">
        <w:rPr>
          <w:rFonts w:ascii="Times New Roman" w:hAnsi="Times New Roman" w:cs="Times New Roman"/>
          <w:sz w:val="28"/>
          <w:szCs w:val="28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    «История России» (8 класс).</w:t>
      </w: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по истории для 8-го класса   разработана на основе Примерных программ по истории основного общего образования, Программы для общеобразовательных учреждений</w:t>
      </w:r>
      <w:r w:rsidRPr="004D1D34">
        <w:rPr>
          <w:rFonts w:ascii="Times New Roman" w:hAnsi="Times New Roman" w:cs="Times New Roman"/>
          <w:sz w:val="28"/>
          <w:szCs w:val="28"/>
        </w:rPr>
        <w:t xml:space="preserve"> Программа предполагает использование следующего </w:t>
      </w:r>
      <w:proofErr w:type="gramStart"/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учебника </w:t>
      </w:r>
      <w:r w:rsidRPr="004D1D3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4D1D34">
        <w:rPr>
          <w:rFonts w:ascii="Times New Roman" w:hAnsi="Times New Roman" w:cs="Times New Roman"/>
          <w:sz w:val="28"/>
          <w:szCs w:val="28"/>
        </w:rPr>
        <w:t xml:space="preserve"> Истории России:</w:t>
      </w:r>
      <w:r w:rsidR="00612B17">
        <w:rPr>
          <w:rFonts w:ascii="Times New Roman" w:hAnsi="Times New Roman" w:cs="Times New Roman"/>
          <w:sz w:val="28"/>
          <w:szCs w:val="28"/>
        </w:rPr>
        <w:t xml:space="preserve">»История  России с древнейших времён  до  16  века» авторы </w:t>
      </w:r>
      <w:proofErr w:type="spellStart"/>
      <w:r w:rsidR="00612B17">
        <w:rPr>
          <w:rFonts w:ascii="Times New Roman" w:hAnsi="Times New Roman" w:cs="Times New Roman"/>
          <w:sz w:val="28"/>
          <w:szCs w:val="28"/>
        </w:rPr>
        <w:t>И.Л.Андреев,И.Н.Фёдоров,»История</w:t>
      </w:r>
      <w:proofErr w:type="spellEnd"/>
      <w:r w:rsidR="00612B17">
        <w:rPr>
          <w:rFonts w:ascii="Times New Roman" w:hAnsi="Times New Roman" w:cs="Times New Roman"/>
          <w:sz w:val="28"/>
          <w:szCs w:val="28"/>
        </w:rPr>
        <w:t xml:space="preserve">  Нового  времени»   </w:t>
      </w:r>
      <w:proofErr w:type="spellStart"/>
      <w:r w:rsidR="00612B17">
        <w:rPr>
          <w:rFonts w:ascii="Times New Roman" w:hAnsi="Times New Roman" w:cs="Times New Roman"/>
          <w:sz w:val="28"/>
          <w:szCs w:val="28"/>
        </w:rPr>
        <w:t>А.Я.Юдовская,П.А.Баранов.Л.М.Ванюшкина</w:t>
      </w:r>
      <w:proofErr w:type="spellEnd"/>
      <w:r w:rsidR="00612B17">
        <w:rPr>
          <w:rFonts w:ascii="Times New Roman" w:hAnsi="Times New Roman" w:cs="Times New Roman"/>
          <w:sz w:val="28"/>
          <w:szCs w:val="28"/>
        </w:rPr>
        <w:t>.</w:t>
      </w:r>
    </w:p>
    <w:p w:rsidR="00BE2AB7" w:rsidRPr="004D1D34" w:rsidRDefault="00BE2AB7" w:rsidP="00BE2A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2AB7" w:rsidRPr="004D1D34" w:rsidRDefault="00BE2AB7" w:rsidP="00BE2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2AB7" w:rsidRPr="004D1D34" w:rsidRDefault="00BE2AB7" w:rsidP="00BE2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 xml:space="preserve"> </w:t>
      </w:r>
      <w:r w:rsidR="004D1D34" w:rsidRPr="004D1D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1D34">
        <w:rPr>
          <w:rFonts w:ascii="Times New Roman" w:hAnsi="Times New Roman" w:cs="Times New Roman"/>
          <w:sz w:val="28"/>
          <w:szCs w:val="28"/>
        </w:rPr>
        <w:t xml:space="preserve"> </w:t>
      </w:r>
      <w:r w:rsidRPr="004D1D34">
        <w:rPr>
          <w:rFonts w:ascii="Times New Roman" w:hAnsi="Times New Roman" w:cs="Times New Roman"/>
          <w:b/>
          <w:bCs/>
          <w:sz w:val="28"/>
          <w:szCs w:val="28"/>
        </w:rPr>
        <w:t>Цели изучения курса "История России"  «Новая  История»: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ю школьного исторического образования </w:t>
      </w:r>
      <w:r w:rsidRPr="004D1D34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BB2F9E" w:rsidRPr="004D1D34" w:rsidRDefault="00BB2F9E" w:rsidP="00BB2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курса:</w:t>
      </w:r>
    </w:p>
    <w:p w:rsidR="00BB2F9E" w:rsidRPr="004D1D34" w:rsidRDefault="00BB2F9E" w:rsidP="00BB2F9E">
      <w:pPr>
        <w:numPr>
          <w:ilvl w:val="0"/>
          <w:numId w:val="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BB2F9E" w:rsidRPr="004D1D34" w:rsidRDefault="00BB2F9E" w:rsidP="00BB2F9E">
      <w:pPr>
        <w:numPr>
          <w:ilvl w:val="0"/>
          <w:numId w:val="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BB2F9E" w:rsidRPr="004D1D34" w:rsidRDefault="00BB2F9E" w:rsidP="00BB2F9E">
      <w:pPr>
        <w:numPr>
          <w:ilvl w:val="0"/>
          <w:numId w:val="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ть наиболее яркие личности эпохи Нового времени  и их роль в истории и культуре;</w:t>
      </w:r>
    </w:p>
    <w:p w:rsidR="00BB2F9E" w:rsidRPr="004D1D34" w:rsidRDefault="00BB2F9E" w:rsidP="00BB2F9E">
      <w:pPr>
        <w:numPr>
          <w:ilvl w:val="0"/>
          <w:numId w:val="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ь возникновение идей и институтов, вошедших в жизнь современного человека и гражданина (конституционная монархия,  республика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BB2F9E" w:rsidRPr="004D1D34" w:rsidRDefault="00BB2F9E" w:rsidP="00BB2F9E">
      <w:pPr>
        <w:numPr>
          <w:ilvl w:val="0"/>
          <w:numId w:val="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BB2F9E" w:rsidRPr="004D1D34" w:rsidRDefault="00BB2F9E" w:rsidP="00BB2F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2F9E" w:rsidRPr="004D1D34" w:rsidRDefault="00BB2F9E" w:rsidP="00BE2AB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BE2AB7" w:rsidRPr="004D1D34" w:rsidRDefault="00BE2AB7" w:rsidP="00BE2AB7">
      <w:pPr>
        <w:spacing w:after="0" w:line="240" w:lineRule="auto"/>
        <w:ind w:left="40" w:firstLine="280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Задачи изучения истории в основной школе:</w:t>
      </w:r>
    </w:p>
    <w:p w:rsidR="00BE2AB7" w:rsidRPr="004D1D34" w:rsidRDefault="00BE2AB7" w:rsidP="00BE2AB7">
      <w:pPr>
        <w:numPr>
          <w:ilvl w:val="0"/>
          <w:numId w:val="16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4D1D34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4D1D34">
        <w:rPr>
          <w:rFonts w:ascii="Times New Roman" w:hAnsi="Times New Roman" w:cs="Times New Roman"/>
          <w:sz w:val="28"/>
          <w:szCs w:val="28"/>
        </w:rPr>
        <w:t>, социальной, культурной са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BE2AB7" w:rsidRPr="004D1D34" w:rsidRDefault="00BE2AB7" w:rsidP="00BE2AB7">
      <w:pPr>
        <w:numPr>
          <w:ilvl w:val="0"/>
          <w:numId w:val="16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BE2AB7" w:rsidRPr="004D1D34" w:rsidRDefault="00BE2AB7" w:rsidP="00BE2AB7">
      <w:pPr>
        <w:numPr>
          <w:ilvl w:val="0"/>
          <w:numId w:val="16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4D1D34">
        <w:rPr>
          <w:rFonts w:ascii="Times New Roman" w:hAnsi="Times New Roman" w:cs="Times New Roman"/>
          <w:sz w:val="28"/>
          <w:szCs w:val="28"/>
        </w:rPr>
        <w:softHyphen/>
        <w:t xml:space="preserve">ских ценностей современного </w:t>
      </w:r>
      <w:proofErr w:type="spellStart"/>
      <w:proofErr w:type="gramStart"/>
      <w:r w:rsidRPr="004D1D34">
        <w:rPr>
          <w:rFonts w:ascii="Times New Roman" w:hAnsi="Times New Roman" w:cs="Times New Roman"/>
          <w:sz w:val="28"/>
          <w:szCs w:val="28"/>
        </w:rPr>
        <w:t>общества;развитие</w:t>
      </w:r>
      <w:proofErr w:type="spellEnd"/>
      <w:proofErr w:type="gramEnd"/>
      <w:r w:rsidRPr="004D1D34">
        <w:rPr>
          <w:rFonts w:ascii="Times New Roman" w:hAnsi="Times New Roman" w:cs="Times New Roman"/>
          <w:sz w:val="28"/>
          <w:szCs w:val="28"/>
        </w:rPr>
        <w:t xml:space="preserve"> у учащихся способности анализировать содер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BE2AB7" w:rsidRPr="004D1D34" w:rsidRDefault="00BE2AB7" w:rsidP="00BE2AB7">
      <w:pPr>
        <w:numPr>
          <w:ilvl w:val="0"/>
          <w:numId w:val="16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4D1D34">
        <w:rPr>
          <w:rFonts w:ascii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4D1D34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4D1D34">
        <w:rPr>
          <w:rFonts w:ascii="Times New Roman" w:hAnsi="Times New Roman" w:cs="Times New Roman"/>
          <w:sz w:val="28"/>
          <w:szCs w:val="28"/>
        </w:rPr>
        <w:t xml:space="preserve"> и многоконфессиональ</w:t>
      </w:r>
      <w:r w:rsidRPr="004D1D34">
        <w:rPr>
          <w:rFonts w:ascii="Times New Roman" w:hAnsi="Times New Roman" w:cs="Times New Roman"/>
          <w:sz w:val="28"/>
          <w:szCs w:val="28"/>
        </w:rPr>
        <w:softHyphen/>
        <w:t>ном обществе.</w:t>
      </w:r>
    </w:p>
    <w:p w:rsidR="00BB2F9E" w:rsidRPr="004D1D34" w:rsidRDefault="00BB2F9E" w:rsidP="00BE2AB7">
      <w:pPr>
        <w:numPr>
          <w:ilvl w:val="0"/>
          <w:numId w:val="16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BE2AB7" w:rsidRPr="004D1D34" w:rsidRDefault="00BE2AB7" w:rsidP="00BE2AB7">
      <w:pPr>
        <w:pStyle w:val="a4"/>
        <w:suppressAutoHyphens/>
        <w:spacing w:after="0" w:line="240" w:lineRule="auto"/>
        <w:ind w:right="114" w:firstLine="426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</w:p>
    <w:p w:rsidR="00BE2AB7" w:rsidRPr="004D1D34" w:rsidRDefault="00BE2AB7" w:rsidP="00BE2AB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е, </w:t>
      </w:r>
      <w:proofErr w:type="spellStart"/>
      <w:r w:rsidRPr="004D1D3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D1D34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  <w:r w:rsidRPr="004D1D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D34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 "История".</w:t>
      </w:r>
    </w:p>
    <w:p w:rsidR="00BE2AB7" w:rsidRPr="004D1D34" w:rsidRDefault="00BE2AB7" w:rsidP="00BE2AB7">
      <w:pPr>
        <w:tabs>
          <w:tab w:val="left" w:pos="426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К важнейшим </w:t>
      </w:r>
      <w:r w:rsidRPr="004D1D34">
        <w:rPr>
          <w:rFonts w:ascii="Times New Roman" w:hAnsi="Times New Roman"/>
          <w:b/>
          <w:sz w:val="28"/>
          <w:szCs w:val="28"/>
        </w:rPr>
        <w:t xml:space="preserve">личностным результатам </w:t>
      </w:r>
      <w:r w:rsidRPr="004D1D34">
        <w:rPr>
          <w:rFonts w:ascii="Times New Roman" w:hAnsi="Times New Roman"/>
          <w:sz w:val="28"/>
          <w:szCs w:val="28"/>
        </w:rPr>
        <w:t>изучения истории в основной школе относятся: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lastRenderedPageBreak/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4D1D34">
        <w:rPr>
          <w:rFonts w:ascii="Times New Roman" w:hAnsi="Times New Roman"/>
          <w:w w:val="95"/>
          <w:sz w:val="28"/>
          <w:szCs w:val="28"/>
        </w:rPr>
        <w:t>культурного наследия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</w:p>
    <w:p w:rsidR="00BE2AB7" w:rsidRPr="004D1D34" w:rsidRDefault="00BE2AB7" w:rsidP="00BE2AB7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D34">
        <w:rPr>
          <w:rFonts w:ascii="Times New Roman" w:hAnsi="Times New Roman"/>
          <w:b/>
          <w:w w:val="95"/>
          <w:sz w:val="28"/>
          <w:szCs w:val="28"/>
        </w:rPr>
        <w:t>Метапредметные</w:t>
      </w:r>
      <w:proofErr w:type="spellEnd"/>
      <w:r w:rsidRPr="004D1D34">
        <w:rPr>
          <w:rFonts w:ascii="Times New Roman" w:hAnsi="Times New Roman"/>
          <w:b/>
          <w:w w:val="95"/>
          <w:sz w:val="28"/>
          <w:szCs w:val="28"/>
        </w:rPr>
        <w:t xml:space="preserve"> результаты</w:t>
      </w:r>
      <w:r w:rsidR="00BB2F9E" w:rsidRPr="004D1D34">
        <w:rPr>
          <w:rFonts w:ascii="Times New Roman" w:hAnsi="Times New Roman"/>
          <w:b/>
          <w:w w:val="95"/>
          <w:sz w:val="28"/>
          <w:szCs w:val="28"/>
        </w:rPr>
        <w:t xml:space="preserve">  изучения  истории  в  основной   школе  выражаются в  следующем:</w:t>
      </w:r>
      <w:r w:rsidRPr="004D1D34">
        <w:rPr>
          <w:rFonts w:ascii="Times New Roman" w:hAnsi="Times New Roman"/>
          <w:b/>
          <w:w w:val="95"/>
          <w:sz w:val="28"/>
          <w:szCs w:val="28"/>
        </w:rPr>
        <w:t xml:space="preserve">  </w:t>
      </w:r>
      <w:r w:rsidR="00BB2F9E" w:rsidRPr="004D1D34">
        <w:rPr>
          <w:rFonts w:ascii="Times New Roman" w:hAnsi="Times New Roman"/>
          <w:sz w:val="28"/>
          <w:szCs w:val="28"/>
        </w:rPr>
        <w:t xml:space="preserve"> 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743414" w:rsidRDefault="00743414" w:rsidP="00BE2AB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3414" w:rsidRDefault="00743414" w:rsidP="00BE2AB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3414" w:rsidRDefault="00743414" w:rsidP="00BE2AB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3414" w:rsidRDefault="00743414" w:rsidP="00BE2AB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2AB7" w:rsidRPr="004D1D34" w:rsidRDefault="00BE2AB7" w:rsidP="00BE2AB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b/>
          <w:sz w:val="28"/>
          <w:szCs w:val="28"/>
        </w:rPr>
        <w:lastRenderedPageBreak/>
        <w:t xml:space="preserve">Предметные результаты </w:t>
      </w:r>
      <w:r w:rsidRPr="004D1D34">
        <w:rPr>
          <w:rFonts w:ascii="Times New Roman" w:hAnsi="Times New Roman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652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целостные представления о месте и роли России в мировой истор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BE2AB7" w:rsidRPr="004D1D34" w:rsidRDefault="00BE2AB7" w:rsidP="00BE2AB7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4D1D34">
        <w:rPr>
          <w:rFonts w:ascii="Times New Roman" w:hAnsi="Times New Roman"/>
          <w:sz w:val="28"/>
          <w:szCs w:val="28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:rsidR="00BE2AB7" w:rsidRPr="004D1D34" w:rsidRDefault="00BE2AB7" w:rsidP="00BE2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E2AB7" w:rsidRPr="004D1D34" w:rsidRDefault="00BE2AB7" w:rsidP="00EE01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 "История"</w:t>
      </w:r>
      <w:r w:rsidRPr="004D1D34">
        <w:rPr>
          <w:rStyle w:val="a8"/>
          <w:rFonts w:ascii="Times New Roman" w:hAnsi="Times New Roman"/>
          <w:b/>
          <w:bCs/>
          <w:sz w:val="28"/>
          <w:szCs w:val="28"/>
        </w:rPr>
        <w:footnoteReference w:id="2"/>
      </w:r>
      <w:r w:rsidRPr="004D1D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2F9E" w:rsidRPr="004D1D34" w:rsidRDefault="00BB2F9E" w:rsidP="00BB2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изучения курса </w:t>
      </w: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:</w:t>
      </w:r>
    </w:p>
    <w:p w:rsidR="00BB2F9E" w:rsidRPr="004D1D34" w:rsidRDefault="00BB2F9E" w:rsidP="00BB2F9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BB2F9E" w:rsidRPr="004D1D34" w:rsidRDefault="00BB2F9E" w:rsidP="00BB2F9E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и ключевые события истории России и   выдающихся деятелей отечественной   истории;</w:t>
      </w:r>
    </w:p>
    <w:p w:rsidR="00BB2F9E" w:rsidRPr="004D1D34" w:rsidRDefault="00BB2F9E" w:rsidP="00BB2F9E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BB2F9E" w:rsidRPr="004D1D34" w:rsidRDefault="00BB2F9E" w:rsidP="00BB2F9E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виды исторических источников;</w:t>
      </w:r>
    </w:p>
    <w:p w:rsidR="00BB2F9E" w:rsidRPr="004D1D34" w:rsidRDefault="00BB2F9E" w:rsidP="00BB2F9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даты событий отечественной   истории с веком; определять последовательность и длительность важнейших событий  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, отчетов об экскурсиях, рефератов)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 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  культуры;</w:t>
      </w:r>
    </w:p>
    <w:p w:rsidR="00BB2F9E" w:rsidRPr="004D1D34" w:rsidRDefault="00BB2F9E" w:rsidP="00BB2F9E">
      <w:pPr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</w:t>
      </w:r>
    </w:p>
    <w:p w:rsidR="00BE2AB7" w:rsidRPr="004D1D34" w:rsidRDefault="00BB2F9E" w:rsidP="004D1D3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2AB7" w:rsidRPr="004D1D34">
        <w:rPr>
          <w:rFonts w:ascii="Times New Roman" w:hAnsi="Times New Roman"/>
          <w:b/>
          <w:bCs/>
          <w:iCs/>
          <w:sz w:val="28"/>
          <w:szCs w:val="28"/>
        </w:rPr>
        <w:t>История Нового времени</w:t>
      </w:r>
    </w:p>
    <w:p w:rsidR="00BE2AB7" w:rsidRPr="004D1D34" w:rsidRDefault="00BE2AB7" w:rsidP="004D1D34">
      <w:pPr>
        <w:pStyle w:val="a4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кализовать во времени</w:t>
      </w:r>
      <w:r w:rsidRPr="004D1D34">
        <w:rPr>
          <w:rFonts w:ascii="Times New Roman" w:hAnsi="Times New Roman" w:cs="Times New Roman"/>
          <w:sz w:val="28"/>
          <w:szCs w:val="28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E2AB7" w:rsidRPr="004D1D34" w:rsidRDefault="00BE2AB7" w:rsidP="00BE2AB7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ять знание фактов</w:t>
      </w:r>
      <w:r w:rsidRPr="004D1D34">
        <w:rPr>
          <w:rFonts w:ascii="Times New Roman" w:hAnsi="Times New Roman" w:cs="Times New Roman"/>
          <w:sz w:val="28"/>
          <w:szCs w:val="28"/>
        </w:rPr>
        <w:t xml:space="preserve"> для характеристики эпохи нового времени, её процессов, явлений, ключевых событий;</w:t>
      </w:r>
    </w:p>
    <w:p w:rsidR="00BE2AB7" w:rsidRPr="004D1D34" w:rsidRDefault="00BE2AB7" w:rsidP="00BE2AB7">
      <w:pPr>
        <w:pStyle w:val="a4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историческую карту</w:t>
      </w:r>
      <w:r w:rsidRPr="004D1D34">
        <w:rPr>
          <w:rFonts w:ascii="Times New Roman" w:hAnsi="Times New Roman" w:cs="Times New Roman"/>
          <w:sz w:val="28"/>
          <w:szCs w:val="28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BE2AB7" w:rsidRPr="004D1D34" w:rsidRDefault="00BE2AB7" w:rsidP="00BE2AB7">
      <w:pPr>
        <w:pStyle w:val="a4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ировать информацию</w:t>
      </w:r>
      <w:r w:rsidRPr="004D1D34">
        <w:rPr>
          <w:rFonts w:ascii="Times New Roman" w:hAnsi="Times New Roman" w:cs="Times New Roman"/>
          <w:sz w:val="28"/>
          <w:szCs w:val="28"/>
        </w:rPr>
        <w:t xml:space="preserve"> из различных источников по отечественной и всеобщей истории Нового времени;</w:t>
      </w:r>
    </w:p>
    <w:p w:rsidR="00BE2AB7" w:rsidRPr="004D1D34" w:rsidRDefault="00BE2AB7" w:rsidP="00BE2AB7">
      <w:pPr>
        <w:pStyle w:val="a4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 описание</w:t>
      </w:r>
      <w:r w:rsidRPr="004D1D34">
        <w:rPr>
          <w:rFonts w:ascii="Times New Roman" w:hAnsi="Times New Roman" w:cs="Times New Roman"/>
          <w:sz w:val="28"/>
          <w:szCs w:val="28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E2AB7" w:rsidRPr="004D1D34" w:rsidRDefault="00BE2AB7" w:rsidP="00BE2AB7">
      <w:pPr>
        <w:pStyle w:val="a4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зировать исторический материал</w:t>
      </w:r>
      <w:r w:rsidRPr="004D1D34">
        <w:rPr>
          <w:rFonts w:ascii="Times New Roman" w:hAnsi="Times New Roman" w:cs="Times New Roman"/>
          <w:sz w:val="28"/>
          <w:szCs w:val="28"/>
        </w:rPr>
        <w:t>, содержащийся в учебной и дополнительной литературе по отечественной и всеобщей истории Нового времени;</w:t>
      </w:r>
    </w:p>
    <w:p w:rsidR="00BE2AB7" w:rsidRPr="004D1D34" w:rsidRDefault="00BE2AB7" w:rsidP="00BE2AB7">
      <w:pPr>
        <w:pStyle w:val="a4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крывать характерные, существенные черты:</w:t>
      </w:r>
      <w:r w:rsidRPr="004D1D34">
        <w:rPr>
          <w:rFonts w:ascii="Times New Roman" w:hAnsi="Times New Roman" w:cs="Times New Roman"/>
          <w:sz w:val="28"/>
          <w:szCs w:val="28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BE2AB7" w:rsidRPr="004D1D34" w:rsidRDefault="00BE2AB7" w:rsidP="00BE2AB7">
      <w:pPr>
        <w:pStyle w:val="a4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 причины и следствия</w:t>
      </w:r>
      <w:r w:rsidRPr="004D1D34">
        <w:rPr>
          <w:rFonts w:ascii="Times New Roman" w:hAnsi="Times New Roman" w:cs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E2AB7" w:rsidRPr="004D1D34" w:rsidRDefault="00BE2AB7" w:rsidP="00BE2AB7">
      <w:pPr>
        <w:pStyle w:val="a4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оставлять</w:t>
      </w:r>
      <w:r w:rsidRPr="004D1D34">
        <w:rPr>
          <w:rFonts w:ascii="Times New Roman" w:hAnsi="Times New Roman" w:cs="Times New Roman"/>
          <w:sz w:val="28"/>
          <w:szCs w:val="28"/>
        </w:rPr>
        <w:t xml:space="preserve"> развитие России и других стран в Новое время, сравнивать исторические ситуации и события;</w:t>
      </w:r>
    </w:p>
    <w:p w:rsidR="00BE2AB7" w:rsidRDefault="00BE2AB7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D1D34">
        <w:rPr>
          <w:rFonts w:ascii="Times New Roman" w:hAnsi="Times New Roman" w:cs="Times New Roman"/>
          <w:sz w:val="28"/>
          <w:szCs w:val="28"/>
        </w:rPr>
        <w:t>• </w:t>
      </w:r>
      <w:r w:rsidRPr="004D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ать оценку</w:t>
      </w:r>
      <w:r w:rsidRPr="004D1D34">
        <w:rPr>
          <w:rFonts w:ascii="Times New Roman" w:hAnsi="Times New Roman" w:cs="Times New Roman"/>
          <w:sz w:val="28"/>
          <w:szCs w:val="28"/>
        </w:rPr>
        <w:t xml:space="preserve"> событиям и личностям отечественной и всеобщей истории Нового времени.</w:t>
      </w: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D1D34" w:rsidRDefault="004D1D34" w:rsidP="00BE2AB7">
      <w:pPr>
        <w:pStyle w:val="a4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7A0DCA" w:rsidRDefault="007A0DCA" w:rsidP="00743414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EA19B3" w:rsidRDefault="00EA19B3" w:rsidP="00743414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19B3" w:rsidRDefault="00EA19B3" w:rsidP="00743414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19B3" w:rsidRDefault="00EA19B3" w:rsidP="00743414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2AB7" w:rsidRPr="004D1D34" w:rsidRDefault="00BE2AB7" w:rsidP="00743414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д</w:t>
      </w:r>
      <w:r w:rsidR="004D1D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ржание курса "История России" </w:t>
      </w:r>
    </w:p>
    <w:p w:rsidR="00BE2AB7" w:rsidRPr="004D1D34" w:rsidRDefault="00BE2AB7" w:rsidP="00BE2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2AB7" w:rsidRPr="00743414" w:rsidRDefault="00BE2AB7" w:rsidP="00743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Я В КОНЦЕ XVII –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Е: ОТ ЦАРСТВА К ИМПЕРИИ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эпоху преобразований Петра I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ы и предпосылки преобразований, дискуссии по этому вопросу. Россия и Европа в конце XVII в. Модернизация как жизненно важная национальная задача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>22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ванщина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рвые шаги</w:t>
      </w: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ути преобразований. Азовские походы. Великое посольство</w:t>
      </w: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его значение. Сподвижники Петра I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0DCA"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политика. </w:t>
      </w:r>
      <w:r w:rsidR="007A0D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24 г. Введение подушной подати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</w:t>
      </w:r>
      <w:proofErr w:type="gram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- ном</w:t>
      </w:r>
      <w:proofErr w:type="gram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влении и усиление налогового гнета. Положение крестьян. Переписи населения (ревизии)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формы управления. Реформы местного управления (бурмистры и Ратуша), городская и губернская (областная) реформы. </w:t>
      </w:r>
      <w:r w:rsidR="007A0D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кт-Петербург — новая столица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е гвардейские полки. Создание регулярной армии, военного флота. Рекрутские наборы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рковная реформа. Упразднение патриаршества, учреждение Синода. Положение конфессий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шняя политика. Северная война. Причины и цели войны. Неудачи в начале войны и их преодоление. Битва при деревне Лесной и победа под Полтавой.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утский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ход. Борьба за гегемонию на Балтике. Сражения у мыса Гангут и острова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енгам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штадтский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р и его последствия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ение России на берегах Балтики. Провозглашение России империей. Каспийский поход Петра I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в Петровскую эпоху. Скульптура и архитектура. Памятники раннего барокко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>23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седневная жизнь и быт правящей элиты и основной массы</w:t>
      </w: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. Перемены в образе жизни российского дворянства.</w:t>
      </w: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</w:t>
      </w:r>
      <w:r w:rsidRPr="004D1D34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 в положении женщин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тоги, последствия и значение петровских преобразований. Образ Петра I в русской культуре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Петра Великого: «эпоха дворцовых переворотов»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овников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и приход к власти Анны Иоанновны. Кабинет </w:t>
      </w:r>
      <w:proofErr w:type="gram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-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стров</w:t>
      </w:r>
      <w:proofErr w:type="spellEnd"/>
      <w:proofErr w:type="gram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оль Э. Бирона, А. И. Остермана, А. П. Волынского, Б. Х. Миниха в политической жизни страны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за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азахстане под суверенитет Российской империи. Война с Османской империей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. Шувалов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я в международных конфликтах 1740—1750-х годов. Участие в Семилетней войне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 III. Манифест о вольности дворянства. Переворот 28 июня 1762 г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1760—1790-х годах. Правление Екатерины II и Павла I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, Оренбургского и Сибирского казачества. Основание Ростова-на-Дону. Активизация деятельности по </w:t>
      </w:r>
      <w:proofErr w:type="gram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лечению</w:t>
      </w:r>
      <w:proofErr w:type="gram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остранцев в Россию. Расселение колонистов в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россии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авославным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христианским конфессиям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ое развитие России во второй половине XVIII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бушинские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релины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хоровы, Демидовы и др.)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утренняя и внешняя торговля. Торговые пути внутри страны. </w:t>
      </w:r>
      <w:proofErr w:type="gram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но-транспортные</w:t>
      </w:r>
      <w:proofErr w:type="gram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ы: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неволоцкая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ихвинская, Мариинская и др. Ярмарки и их роль во внутренней торговле.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арьевская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итская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нская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идворянский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россией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России в разделах Речи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политой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деуша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стюшко.</w:t>
      </w:r>
    </w:p>
    <w:p w:rsidR="007A0DCA" w:rsidRDefault="00BE2AB7" w:rsidP="007A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BE2AB7" w:rsidRPr="007A0DCA" w:rsidRDefault="00BE2AB7" w:rsidP="007A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е пространство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ая культура и культура народов России в XVIII в. Развитие новой, светской культуры после преобразований Петра I. Укрепление взаимосвязей с культурой стран Европы. Масонство в России. Распространение в России основных стилей и жанров европейской художественной культуры (барокко, классицизм, рококо и др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а и быт российских сословий. Дворянство, жизнь и быт дворянской усадьбы. Духовенство. Купечество. Крестьянство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ая наука в XVIII в. Академия наук в Санкт-Петербурге. Изучение страны —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 В. Ломоносов и его выдающаяся роль в становлении российской науки и образования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Смольного института благородных девиц. Сословные учебные заведения для юношества из дворянства. Московский университет — первый российский университет.</w:t>
      </w:r>
    </w:p>
    <w:p w:rsidR="00BE2AB7" w:rsidRPr="004D1D34" w:rsidRDefault="00BE2AB7" w:rsidP="00E154CB">
      <w:pPr>
        <w:pStyle w:val="af"/>
        <w:rPr>
          <w:lang w:eastAsia="ru-RU"/>
        </w:rPr>
      </w:pPr>
      <w:r w:rsidRPr="004D1D34">
        <w:rPr>
          <w:lang w:eastAsia="ru-RU"/>
        </w:rPr>
        <w:t>Русская архитектура XVIII в. Строительство Санкт-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 в России, его выдающиеся мастера и произведения. </w:t>
      </w:r>
      <w:r w:rsidR="007A0D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ы России в XVIII веке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россии</w:t>
      </w:r>
      <w:proofErr w:type="spellEnd"/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волжья и Южного Урала. Немецкие переселенцы. Формирование черты оседлости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при Павле I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е принципы внутренней политики Павла I. </w:t>
      </w:r>
      <w:r w:rsidR="007A0D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ы о наследии престола и о трехдневной барщине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тика Павла I по отношению к дворянству, взаимоотношение со столичной знатью. Меры в области внешней политики и причины дворцового переворота 11 марта 1801 г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енняя политика. Ограничение дворянских привилегий.</w:t>
      </w: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E2AB7" w:rsidRPr="004D1D34" w:rsidRDefault="00BE2AB7" w:rsidP="00B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D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й компонент</w:t>
      </w:r>
    </w:p>
    <w:p w:rsidR="00BE2AB7" w:rsidRPr="004D1D34" w:rsidRDefault="00BE2AB7" w:rsidP="00BE2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 регион в XVIII в.</w:t>
      </w:r>
    </w:p>
    <w:p w:rsidR="00BE2AB7" w:rsidRPr="004D1D34" w:rsidRDefault="00BE2AB7" w:rsidP="00BE2A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AB7" w:rsidRPr="004D1D34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60F" w:rsidRPr="004D1D34" w:rsidRDefault="00C8760F" w:rsidP="00C8760F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D1D34" w:rsidRDefault="00C8760F" w:rsidP="00C8760F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4D1D34">
        <w:rPr>
          <w:b/>
          <w:bCs/>
          <w:color w:val="000000"/>
          <w:sz w:val="28"/>
          <w:szCs w:val="28"/>
        </w:rPr>
        <w:t xml:space="preserve"> </w:t>
      </w:r>
    </w:p>
    <w:p w:rsidR="007A0DCA" w:rsidRDefault="004D1D34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  <w:r>
        <w:rPr>
          <w:rFonts w:ascii="Helvetica" w:hAnsi="Helvetica"/>
          <w:b/>
          <w:bCs/>
          <w:color w:val="333333"/>
          <w:sz w:val="28"/>
          <w:szCs w:val="28"/>
        </w:rPr>
        <w:t xml:space="preserve">                                                             </w:t>
      </w: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7A0DCA" w:rsidRDefault="007A0DCA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:rsidR="00C8760F" w:rsidRPr="004D1D34" w:rsidRDefault="00C8760F" w:rsidP="00C8760F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4D1D34">
        <w:rPr>
          <w:rFonts w:ascii="Helvetica" w:hAnsi="Helvetica"/>
          <w:b/>
          <w:bCs/>
          <w:color w:val="333333"/>
          <w:sz w:val="28"/>
          <w:szCs w:val="28"/>
        </w:rPr>
        <w:lastRenderedPageBreak/>
        <w:t xml:space="preserve">Содержание </w:t>
      </w:r>
      <w:r w:rsidR="004D1D34">
        <w:rPr>
          <w:rFonts w:ascii="Helvetica" w:hAnsi="Helvetica"/>
          <w:b/>
          <w:bCs/>
          <w:color w:val="333333"/>
          <w:sz w:val="28"/>
          <w:szCs w:val="28"/>
        </w:rPr>
        <w:t xml:space="preserve"> курса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История Нового времени. 8 класс (28 ч)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Введение (1 ч.) </w:t>
      </w: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 традиционного общества к индустриальному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I. Становление индустриального общества (7 ч.)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ндустриальная революция: достижения и проблемы. 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ибералы, консерваторы и социалисты: какими должны быть общество и государство. Причины появления главных идейно-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II. Строительство новой Европы (7 часов)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Разгром империи Наполеона. Венский конгресс. 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нглия: сложный путь к величию и процветанию. 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Франция Бурбонов и Орлеанов: от революции 1830г. к новому политическому кризису. Экономическое развитие Франции в первой половине XIX в. Революция 1830 </w:t>
      </w:r>
      <w:proofErr w:type="gram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. :</w:t>
      </w:r>
      <w:proofErr w:type="gram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ричины и ход. Кризис Июльской монархии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Германия: на пути к единству. «Нужна ли нам единая и неделимая Италия?» Вильгельм 1 и Отто фон </w:t>
      </w:r>
      <w:proofErr w:type="gram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Бисмарк. </w:t>
      </w:r>
      <w:r w:rsidR="007A0DCA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ермания: на пути к единству. «Нужна ли нам единая и неделимая Италия?» Объединение Германии. Объединение Италии. Два пути объединения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III. Европа время реформ и колониальных захватов (5 часов)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ерманская империя в конце XIX – начале XX в. Борьба за место под солнцем.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еликобритания: конец Викторианской эпохи.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Италия: время реформ и колониальных захватов. Особенности экономического развития Италии в конце XIX – начале XX в. Политическое развитие Италии.  «Эра </w:t>
      </w:r>
      <w:proofErr w:type="spell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жолитти</w:t>
      </w:r>
      <w:proofErr w:type="spell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». Внешняя политика Италии в конце XIX – начале XX </w:t>
      </w:r>
      <w:proofErr w:type="gram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..</w:t>
      </w:r>
      <w:proofErr w:type="gramEnd"/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..</w:t>
      </w:r>
      <w:proofErr w:type="gramEnd"/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IV. Две Америки (2 часа)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</w:t>
      </w:r>
      <w:proofErr w:type="gram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ША  в</w:t>
      </w:r>
      <w:proofErr w:type="gram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конце XIX – начале ХХ в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атинская Америка в   XIX – начале XX в.: время перемен.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V. Традиционные общества перед выбором: модернизация или потеря независимости (4 часа)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эйдзи</w:t>
      </w:r>
      <w:proofErr w:type="spell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итай: сопротивление реформам.  «Открытие» Китая, «опиумные войны» Попытка модернизации Китая империей </w:t>
      </w:r>
      <w:proofErr w:type="spell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Цыси</w:t>
      </w:r>
      <w:proofErr w:type="spell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императора </w:t>
      </w:r>
      <w:proofErr w:type="spell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уансюем</w:t>
      </w:r>
      <w:proofErr w:type="spell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. Причины поражения реформаторского движения. Восстание тайпинов и </w:t>
      </w:r>
      <w:proofErr w:type="spellStart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хэтуаней</w:t>
      </w:r>
      <w:proofErr w:type="spellEnd"/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фрика: континент в эпоху перемен.  Традиционное общество. Раздел Африки. Создание  ЮАС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Глава VI. Международные отношения в конце XIX – начале XX вв. (1 час)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Итоговое повторение (1ч).</w:t>
      </w:r>
      <w:r w:rsidRPr="004D1D34">
        <w:rPr>
          <w:rFonts w:ascii="Helvetica" w:eastAsia="Times New Roman" w:hAnsi="Helvetica" w:cs="Times New Roman"/>
          <w:color w:val="333333"/>
          <w:sz w:val="28"/>
          <w:szCs w:val="28"/>
          <w:u w:val="single"/>
          <w:lang w:eastAsia="ru-RU"/>
        </w:rPr>
        <w:t> Итоги мирового развития в XIX веке – начале XX века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D1D34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 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D1D3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D1D3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r w:rsidRPr="004D1D3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</w:r>
    </w:p>
    <w:p w:rsidR="00C8760F" w:rsidRPr="004D1D34" w:rsidRDefault="00C8760F" w:rsidP="00C8760F">
      <w:pPr>
        <w:shd w:val="clear" w:color="auto" w:fill="FFFFFF"/>
        <w:spacing w:after="150" w:line="240" w:lineRule="auto"/>
        <w:ind w:left="7230"/>
        <w:jc w:val="center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D1D3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C8760F" w:rsidRPr="004D1D34" w:rsidRDefault="00C8760F" w:rsidP="00C8760F">
      <w:pPr>
        <w:shd w:val="clear" w:color="auto" w:fill="FFFFFF"/>
        <w:spacing w:after="150" w:line="240" w:lineRule="auto"/>
        <w:ind w:left="7230"/>
        <w:jc w:val="center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ind w:left="7230"/>
        <w:jc w:val="center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4D1D34" w:rsidRDefault="004D1D34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7A0DCA" w:rsidRDefault="007A0DCA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7A0DCA" w:rsidRDefault="007A0DCA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C8760F" w:rsidRPr="004D1D34" w:rsidRDefault="007A0DCA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Т</w:t>
      </w:r>
      <w:r w:rsidR="00C8760F" w:rsidRPr="004D1D34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ребования к уровню подготовки учащихся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i/>
          <w:iCs/>
          <w:color w:val="333333"/>
          <w:sz w:val="28"/>
          <w:szCs w:val="28"/>
          <w:lang w:eastAsia="ru-RU"/>
        </w:rPr>
        <w:t>В результате изучения истории ученик должен: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>знать/понимать</w:t>
      </w:r>
    </w:p>
    <w:p w:rsidR="00C8760F" w:rsidRPr="004D1D34" w:rsidRDefault="00C8760F" w:rsidP="00C8760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сновные этапы и ключевые события истории нового времени; выдающихся деятелей всеобщей истории;</w:t>
      </w:r>
    </w:p>
    <w:p w:rsidR="00C8760F" w:rsidRPr="004D1D34" w:rsidRDefault="00C8760F" w:rsidP="00C8760F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C8760F" w:rsidRPr="004D1D34" w:rsidRDefault="00C8760F" w:rsidP="00C8760F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зученные виды исторических источников;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уметь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C8760F" w:rsidRPr="004D1D34" w:rsidRDefault="00C8760F" w:rsidP="00C8760F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бъяснять свое отношение к наиболее значительным событиям и личностям всеобщей истории, достижениям мировой культуры;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8760F" w:rsidRPr="004D1D34" w:rsidRDefault="00C8760F" w:rsidP="00C8760F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понимания исторических причин и исторического значения событий и явлений современной жизни;</w:t>
      </w:r>
    </w:p>
    <w:p w:rsidR="00C8760F" w:rsidRPr="004D1D34" w:rsidRDefault="00C8760F" w:rsidP="00C8760F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ысказывания собственных суждений об историческом наследии народов мира;</w:t>
      </w:r>
    </w:p>
    <w:p w:rsidR="00C8760F" w:rsidRPr="004D1D34" w:rsidRDefault="00C8760F" w:rsidP="00C8760F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бъяснения исторически сложившихся норм социального поведения;</w:t>
      </w:r>
    </w:p>
    <w:p w:rsidR="00C8760F" w:rsidRPr="004D1D34" w:rsidRDefault="00C8760F" w:rsidP="00C8760F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4D1D3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4D1D34" w:rsidRDefault="00C8760F" w:rsidP="00C8760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8760F" w:rsidRPr="00C8760F" w:rsidRDefault="00C8760F" w:rsidP="00C8760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8760F" w:rsidRPr="00C8760F" w:rsidRDefault="00C8760F" w:rsidP="00C8760F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60F"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tbl>
      <w:tblPr>
        <w:tblW w:w="134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1012"/>
        <w:gridCol w:w="1134"/>
        <w:gridCol w:w="7229"/>
        <w:gridCol w:w="3403"/>
      </w:tblGrid>
      <w:tr w:rsidR="00C72358" w:rsidRPr="00C72358" w:rsidTr="00C72358"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72358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72358" w:rsidRPr="00C72358" w:rsidTr="00C72358">
        <w:trPr>
          <w:gridAfter w:val="1"/>
          <w:wAfter w:w="3403" w:type="dxa"/>
        </w:trPr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2358" w:rsidRPr="00C72358" w:rsidRDefault="00C72358" w:rsidP="00C8760F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7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2358" w:rsidRPr="00C72358" w:rsidRDefault="00C72358" w:rsidP="00C8760F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Введение.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От традиционного общества к обществу индустриальному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Глава 1. Становление индустриального обществ</w:t>
            </w:r>
            <w:r>
              <w:rPr>
                <w:rFonts w:eastAsia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а 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Индустриальная революция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Индустриальное общество: новые проблемы и новые ценности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Наука: создание научной картины мира XIX в.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18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Культура XIX век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Культура XIX век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bCs/>
                <w:color w:val="333333"/>
                <w:sz w:val="28"/>
                <w:szCs w:val="28"/>
                <w:lang w:eastAsia="ru-RU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Глава 2. Строительство Новой </w:t>
            </w:r>
            <w:proofErr w:type="spellStart"/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Европы.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Эпоха</w:t>
            </w:r>
            <w:proofErr w:type="spellEnd"/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 xml:space="preserve"> Наполеона во Франции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Англия: сложный путь к величию и процветанию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Франция: революция 1848г. и Вторая импер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Германия и Италия в 19 веке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Повторительно-обобщающий урок «Строительство новой Европы»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2358" w:rsidRPr="00C72358" w:rsidTr="00C72358">
        <w:trPr>
          <w:trHeight w:val="120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63B3" w:rsidRDefault="00BD63B3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2358" w:rsidRPr="00C72358" w:rsidRDefault="00C72358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Глава 3. Страны ЗЕ в конце 19 века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Германская империя в конце XIX – начале XX в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63B3" w:rsidRDefault="00BD63B3" w:rsidP="00C8760F">
            <w:pPr>
              <w:spacing w:after="15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EE01DB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06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EE01DB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08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Франция: Третья республика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EE01DB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Италия: время реформ и колониальных захватов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EE01DB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EE01DB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Глава 4. Две Америки.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 США в XIX веке: модернизация, отмена рабства и сохранение республики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en-US" w:eastAsia="ru-RU"/>
              </w:rPr>
              <w:t>2</w:t>
            </w:r>
            <w:r w:rsidR="00C72358"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Латинская Америка в XIX – начале XX в.: время перемен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EE01DB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Глава 5. Традиционные общества перед выбором: модернизация или потеря независимости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Япония и Китай на пути к модернизации: «восточная мораль – западная техника»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EE01D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9.</w:t>
            </w: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72358"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Индия: насильственное разрушение традиционного общества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Африка: континент в эпоху перемен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6</w:t>
            </w:r>
            <w:r w:rsidR="00C72358"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u w:val="single"/>
                <w:lang w:eastAsia="ru-RU"/>
              </w:rPr>
              <w:t>Глава 6. Международные отношения в конце XIX – начале XX вв.</w:t>
            </w:r>
          </w:p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Международные отношения: дипломатия или войны?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1</w:t>
            </w:r>
            <w:r w:rsidR="00C72358"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Повторительно-обобщающий урок по разделу «Новая история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72358" w:rsidRPr="00C72358" w:rsidTr="00C7235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EE01DB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Повторительно-обобщающий урок по разделу «Новая история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358" w:rsidRPr="00C72358" w:rsidRDefault="00C72358" w:rsidP="00C8760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C7235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C54D33" w:rsidRPr="00C72358" w:rsidRDefault="00C54D33" w:rsidP="00C5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B7" w:rsidRDefault="00C72358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9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"/>
        <w:gridCol w:w="861"/>
        <w:gridCol w:w="851"/>
        <w:gridCol w:w="7371"/>
        <w:gridCol w:w="992"/>
        <w:gridCol w:w="2325"/>
      </w:tblGrid>
      <w:tr w:rsidR="00C462B3" w:rsidRPr="00B51073" w:rsidTr="00B51073">
        <w:trPr>
          <w:gridAfter w:val="1"/>
          <w:wAfter w:w="2325" w:type="dxa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8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u w:val="single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u w:val="single"/>
                <w:lang w:eastAsia="ru-RU"/>
              </w:rPr>
              <w:t>Глава 1. Рождение Российской империи</w:t>
            </w:r>
          </w:p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u w:val="single"/>
                <w:lang w:eastAsia="ru-RU"/>
              </w:rPr>
              <w:t>.</w:t>
            </w: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едпосылки и начало пре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462B3" w:rsidRPr="00B51073" w:rsidTr="00B51073">
        <w:trPr>
          <w:gridAfter w:val="1"/>
          <w:wAfter w:w="2325" w:type="dxa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0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едпосылки и начало пре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5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Северная вой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7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Северная вой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3</w:t>
            </w:r>
          </w:p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новлённая 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новлённая 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2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щество и государство. Тяготы рефор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щество и государство. Тяготы рефор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9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«Новая Россия». Итоги рефор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1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вторительно-обобщающий урок по главе 1 «Правление Петра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 Контрольный  тес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rPr>
          <w:trHeight w:val="1261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u w:val="single"/>
                <w:lang w:eastAsia="ru-RU"/>
              </w:rPr>
              <w:t>Глава 2. Россия в 1725-1762 гг.</w:t>
            </w:r>
          </w:p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оссия после Петра 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оссия после Петра 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4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Царствование Анны Иоаннов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9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Царствование Анны Иоаннов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1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авление Елизаветы Петров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авление Елизаветы Петров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8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нешняя политика России в 1741-1762 г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нешняя политика России в 1741-1762 г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вторительно-обобщающий урок по главе 2 «Россия в 1725-1762 гг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12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Контрольный  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5A9" w:rsidRDefault="009205A9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9205A9" w:rsidRDefault="009205A9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u w:val="single"/>
                <w:lang w:eastAsia="ru-RU"/>
              </w:rPr>
              <w:t>Глава 3. «Просвещенный абсолютизм». Правление Екатерины 2.</w:t>
            </w:r>
          </w:p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осшествие на престол Екатерины 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9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осшествие на престол Екатерины 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B5107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1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угачёвское восст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угачёвское восст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Жизнь империи в 1775-1796 год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Жизнь империи в 1775-1796 год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нешняя политика России в 1762-1796 годах. Империя на марш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нешняя политика России в 1762-1796 годах. Империя на марш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8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убеж веков. Павловская 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3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убеж веков. Павловская 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5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ультура России второй половины 18 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0</w:t>
            </w:r>
            <w:r w:rsidR="00C462B3"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ультура России второй половины 18 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ультура России второй половины 18 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ыт россиян в 18 ве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ыт россиян в 18 ве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8 век, блестящий и героическ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8 век, блестящий и героическ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вторительно-обобщающий урок по гл</w:t>
            </w:r>
            <w:r w:rsidR="005A42B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аве 3«Просвещенный абсолютизм».</w:t>
            </w: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Правление Екатери</w:t>
            </w:r>
            <w:r w:rsidR="005A42BF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Контрольный    тест</w:t>
            </w: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«Россия в конце 17 – 18 веках»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462B3" w:rsidRPr="00B51073" w:rsidTr="00B5107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4D41D0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История  моего  се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73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B3" w:rsidRPr="00B51073" w:rsidRDefault="00C462B3" w:rsidP="00C46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A42BF" w:rsidRPr="006E61A0" w:rsidRDefault="005A42BF" w:rsidP="005A42BF">
      <w:pPr>
        <w:pStyle w:val="af1"/>
        <w:rPr>
          <w:sz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</w:t>
      </w:r>
      <w:proofErr w:type="spellStart"/>
      <w:r w:rsidRPr="006E61A0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5A42BF" w:rsidRPr="006E61A0" w:rsidRDefault="005A42BF" w:rsidP="005A42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Заместитель директора по УВР</w:t>
      </w:r>
    </w:p>
    <w:p w:rsidR="005A42BF" w:rsidRPr="006E61A0" w:rsidRDefault="005A42BF" w:rsidP="005A42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>методического совета                                                                                        ___________/_______________/</w:t>
      </w:r>
    </w:p>
    <w:p w:rsidR="005A42BF" w:rsidRPr="006E61A0" w:rsidRDefault="005A42BF" w:rsidP="005A42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>МБОУ Гуляй-</w:t>
      </w:r>
      <w:proofErr w:type="spellStart"/>
      <w:r w:rsidRPr="006E61A0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Pr="006E61A0"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Подпись              Ф.И.О.</w:t>
      </w:r>
    </w:p>
    <w:p w:rsidR="005A42BF" w:rsidRPr="006E61A0" w:rsidRDefault="005A42BF" w:rsidP="005A42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</w:rPr>
        <w:t>24.08.2018 г</w:t>
      </w:r>
      <w:r w:rsidRPr="006E61A0">
        <w:rPr>
          <w:rFonts w:ascii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1A0">
        <w:rPr>
          <w:rFonts w:ascii="Times New Roman" w:hAnsi="Times New Roman" w:cs="Times New Roman"/>
          <w:sz w:val="28"/>
          <w:szCs w:val="28"/>
        </w:rPr>
        <w:t>__                                                                       ______</w:t>
      </w:r>
      <w:r w:rsidR="00D03304">
        <w:rPr>
          <w:rFonts w:ascii="Times New Roman" w:hAnsi="Times New Roman" w:cs="Times New Roman"/>
          <w:sz w:val="28"/>
          <w:szCs w:val="28"/>
        </w:rPr>
        <w:t>24.08</w:t>
      </w:r>
      <w:r w:rsidRPr="006E61A0">
        <w:rPr>
          <w:rFonts w:ascii="Times New Roman" w:hAnsi="Times New Roman" w:cs="Times New Roman"/>
          <w:sz w:val="28"/>
          <w:szCs w:val="28"/>
        </w:rPr>
        <w:t>_20</w:t>
      </w:r>
      <w:r w:rsidR="00D03304">
        <w:rPr>
          <w:rFonts w:ascii="Times New Roman" w:hAnsi="Times New Roman" w:cs="Times New Roman"/>
          <w:sz w:val="28"/>
          <w:szCs w:val="28"/>
        </w:rPr>
        <w:t>18</w:t>
      </w:r>
      <w:r w:rsidRPr="006E61A0">
        <w:rPr>
          <w:rFonts w:ascii="Times New Roman" w:hAnsi="Times New Roman" w:cs="Times New Roman"/>
          <w:sz w:val="28"/>
          <w:szCs w:val="28"/>
        </w:rPr>
        <w:t>__года</w:t>
      </w:r>
    </w:p>
    <w:p w:rsidR="005A42BF" w:rsidRPr="006E61A0" w:rsidRDefault="005A42BF" w:rsidP="005A42BF">
      <w:pPr>
        <w:pStyle w:val="af1"/>
        <w:rPr>
          <w:sz w:val="28"/>
        </w:rPr>
      </w:pPr>
      <w:r w:rsidRPr="006E61A0">
        <w:rPr>
          <w:rFonts w:ascii="Times New Roman" w:hAnsi="Times New Roman" w:cs="Times New Roman"/>
          <w:sz w:val="28"/>
          <w:szCs w:val="28"/>
        </w:rPr>
        <w:t>Руководитель МС_______/_</w:t>
      </w:r>
      <w:r>
        <w:rPr>
          <w:rFonts w:ascii="Times New Roman" w:hAnsi="Times New Roman" w:cs="Times New Roman"/>
          <w:sz w:val="28"/>
          <w:szCs w:val="28"/>
        </w:rPr>
        <w:t>Осетрова  С.А.</w:t>
      </w:r>
      <w:r w:rsidRPr="006E61A0">
        <w:rPr>
          <w:rFonts w:ascii="Times New Roman" w:hAnsi="Times New Roman" w:cs="Times New Roman"/>
          <w:sz w:val="28"/>
          <w:szCs w:val="28"/>
        </w:rPr>
        <w:t>________/</w:t>
      </w:r>
    </w:p>
    <w:p w:rsidR="005A42BF" w:rsidRPr="006E61A0" w:rsidRDefault="005A42BF" w:rsidP="005A42BF">
      <w:pPr>
        <w:rPr>
          <w:sz w:val="28"/>
        </w:rPr>
      </w:pPr>
    </w:p>
    <w:p w:rsidR="00C462B3" w:rsidRPr="004D41D0" w:rsidRDefault="005A42BF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14" w:rsidRDefault="00743414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2B3" w:rsidRDefault="00C462B3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C462B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B7" w:rsidRDefault="00BE2AB7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A64" w:rsidRPr="00B67A64" w:rsidRDefault="00B67A64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54D33" w:rsidRDefault="00C54D33" w:rsidP="00B67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D33" w:rsidRDefault="00C54D33" w:rsidP="00B67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B40" w:rsidRDefault="00EE01DB" w:rsidP="00B6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7A64" w:rsidRPr="00B67A64" w:rsidRDefault="00EE01DB" w:rsidP="00B67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B67A64" w:rsidRPr="00B6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7A64" w:rsidRPr="00B67A64">
        <w:rPr>
          <w:rFonts w:ascii="Calibri" w:eastAsia="Times New Roman" w:hAnsi="Calibri" w:cs="Times New Roman"/>
          <w:i/>
          <w:iCs/>
          <w:color w:val="000000"/>
          <w:lang w:eastAsia="ru-RU"/>
        </w:rPr>
        <w:t> </w:t>
      </w:r>
    </w:p>
    <w:sectPr w:rsidR="00B67A64" w:rsidRPr="00B67A64" w:rsidSect="00661D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4" w:rsidRDefault="00661DB4" w:rsidP="00BE2AB7">
      <w:pPr>
        <w:spacing w:after="0" w:line="240" w:lineRule="auto"/>
      </w:pPr>
      <w:r>
        <w:separator/>
      </w:r>
    </w:p>
  </w:endnote>
  <w:endnote w:type="continuationSeparator" w:id="0">
    <w:p w:rsidR="00661DB4" w:rsidRDefault="00661DB4" w:rsidP="00BE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4" w:rsidRDefault="00661DB4" w:rsidP="00BE2AB7">
      <w:pPr>
        <w:spacing w:after="0" w:line="240" w:lineRule="auto"/>
      </w:pPr>
      <w:r>
        <w:separator/>
      </w:r>
    </w:p>
  </w:footnote>
  <w:footnote w:type="continuationSeparator" w:id="0">
    <w:p w:rsidR="00661DB4" w:rsidRDefault="00661DB4" w:rsidP="00BE2AB7">
      <w:pPr>
        <w:spacing w:after="0" w:line="240" w:lineRule="auto"/>
      </w:pPr>
      <w:r>
        <w:continuationSeparator/>
      </w:r>
    </w:p>
  </w:footnote>
  <w:footnote w:id="1">
    <w:p w:rsidR="00661DB4" w:rsidRDefault="00661DB4" w:rsidP="00BE2AB7">
      <w:pPr>
        <w:autoSpaceDE w:val="0"/>
        <w:autoSpaceDN w:val="0"/>
        <w:adjustRightInd w:val="0"/>
        <w:spacing w:after="0" w:line="240" w:lineRule="auto"/>
        <w:jc w:val="both"/>
      </w:pPr>
      <w:r w:rsidRPr="00F90CC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C42CD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661DB4" w:rsidRPr="0091727D" w:rsidRDefault="00661DB4" w:rsidP="00BE2AB7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/>
        </w:rPr>
        <w:t xml:space="preserve"> </w:t>
      </w:r>
    </w:p>
    <w:p w:rsidR="00661DB4" w:rsidRDefault="00661DB4" w:rsidP="00BE2AB7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366"/>
    <w:multiLevelType w:val="multilevel"/>
    <w:tmpl w:val="8DF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3397"/>
    <w:multiLevelType w:val="multilevel"/>
    <w:tmpl w:val="E5A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1EA3"/>
    <w:multiLevelType w:val="multilevel"/>
    <w:tmpl w:val="EFD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51E00"/>
    <w:multiLevelType w:val="multilevel"/>
    <w:tmpl w:val="1D9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5D7"/>
    <w:multiLevelType w:val="multilevel"/>
    <w:tmpl w:val="D6F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4007"/>
    <w:multiLevelType w:val="multilevel"/>
    <w:tmpl w:val="0FF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F2135"/>
    <w:multiLevelType w:val="multilevel"/>
    <w:tmpl w:val="6CC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3475FD1"/>
    <w:multiLevelType w:val="multilevel"/>
    <w:tmpl w:val="4A54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46202"/>
    <w:multiLevelType w:val="multilevel"/>
    <w:tmpl w:val="63F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94063"/>
    <w:multiLevelType w:val="multilevel"/>
    <w:tmpl w:val="C1C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72F75"/>
    <w:multiLevelType w:val="multilevel"/>
    <w:tmpl w:val="BA74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F0395"/>
    <w:multiLevelType w:val="multilevel"/>
    <w:tmpl w:val="47F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F7FF4"/>
    <w:multiLevelType w:val="multilevel"/>
    <w:tmpl w:val="129E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40F68"/>
    <w:multiLevelType w:val="multilevel"/>
    <w:tmpl w:val="72F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43CAD"/>
    <w:multiLevelType w:val="multilevel"/>
    <w:tmpl w:val="0FFE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72886"/>
    <w:multiLevelType w:val="multilevel"/>
    <w:tmpl w:val="9B8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42CB4"/>
    <w:multiLevelType w:val="multilevel"/>
    <w:tmpl w:val="4F3AF6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19" w15:restartNumberingAfterBreak="0">
    <w:nsid w:val="61C8134D"/>
    <w:multiLevelType w:val="multilevel"/>
    <w:tmpl w:val="703A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596FE6"/>
    <w:multiLevelType w:val="multilevel"/>
    <w:tmpl w:val="1B3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73FF2"/>
    <w:multiLevelType w:val="multilevel"/>
    <w:tmpl w:val="E186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41684"/>
    <w:multiLevelType w:val="multilevel"/>
    <w:tmpl w:val="177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CBB590F"/>
    <w:multiLevelType w:val="multilevel"/>
    <w:tmpl w:val="A3D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9"/>
  </w:num>
  <w:num w:numId="12">
    <w:abstractNumId w:val="16"/>
  </w:num>
  <w:num w:numId="13">
    <w:abstractNumId w:val="21"/>
  </w:num>
  <w:num w:numId="14">
    <w:abstractNumId w:val="11"/>
  </w:num>
  <w:num w:numId="15">
    <w:abstractNumId w:val="20"/>
  </w:num>
  <w:num w:numId="16">
    <w:abstractNumId w:val="24"/>
  </w:num>
  <w:num w:numId="17">
    <w:abstractNumId w:val="8"/>
  </w:num>
  <w:num w:numId="18">
    <w:abstractNumId w:val="7"/>
  </w:num>
  <w:num w:numId="19">
    <w:abstractNumId w:val="19"/>
  </w:num>
  <w:num w:numId="20">
    <w:abstractNumId w:val="18"/>
  </w:num>
  <w:num w:numId="21">
    <w:abstractNumId w:val="23"/>
  </w:num>
  <w:num w:numId="22">
    <w:abstractNumId w:val="22"/>
  </w:num>
  <w:num w:numId="23">
    <w:abstractNumId w:val="10"/>
  </w:num>
  <w:num w:numId="24">
    <w:abstractNumId w:val="15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A64"/>
    <w:rsid w:val="0018506F"/>
    <w:rsid w:val="001D2374"/>
    <w:rsid w:val="00210271"/>
    <w:rsid w:val="003571A1"/>
    <w:rsid w:val="0038043E"/>
    <w:rsid w:val="003A5D45"/>
    <w:rsid w:val="003D7156"/>
    <w:rsid w:val="004D1D34"/>
    <w:rsid w:val="004D41D0"/>
    <w:rsid w:val="004D4E6B"/>
    <w:rsid w:val="005A42BF"/>
    <w:rsid w:val="005B344F"/>
    <w:rsid w:val="00612B17"/>
    <w:rsid w:val="00661DB4"/>
    <w:rsid w:val="007358B8"/>
    <w:rsid w:val="00743414"/>
    <w:rsid w:val="007A0DCA"/>
    <w:rsid w:val="007A3BD3"/>
    <w:rsid w:val="009205A9"/>
    <w:rsid w:val="009B44E2"/>
    <w:rsid w:val="009C6391"/>
    <w:rsid w:val="00A04348"/>
    <w:rsid w:val="00A20E00"/>
    <w:rsid w:val="00A21362"/>
    <w:rsid w:val="00A6733C"/>
    <w:rsid w:val="00A77388"/>
    <w:rsid w:val="00AB548A"/>
    <w:rsid w:val="00AD09F9"/>
    <w:rsid w:val="00B1537E"/>
    <w:rsid w:val="00B51073"/>
    <w:rsid w:val="00B67A64"/>
    <w:rsid w:val="00BB2F9E"/>
    <w:rsid w:val="00BD63B3"/>
    <w:rsid w:val="00BE2AB7"/>
    <w:rsid w:val="00C462B3"/>
    <w:rsid w:val="00C54D33"/>
    <w:rsid w:val="00C72358"/>
    <w:rsid w:val="00C8760F"/>
    <w:rsid w:val="00D03304"/>
    <w:rsid w:val="00DD5E16"/>
    <w:rsid w:val="00E154CB"/>
    <w:rsid w:val="00E55B40"/>
    <w:rsid w:val="00E56D00"/>
    <w:rsid w:val="00EA19B3"/>
    <w:rsid w:val="00EE01DB"/>
    <w:rsid w:val="00E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A0B7D-01EF-4FB2-B47C-F03390A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67A64"/>
  </w:style>
  <w:style w:type="paragraph" w:customStyle="1" w:styleId="c7">
    <w:name w:val="c7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7A64"/>
  </w:style>
  <w:style w:type="paragraph" w:customStyle="1" w:styleId="c5">
    <w:name w:val="c5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7A64"/>
  </w:style>
  <w:style w:type="character" w:customStyle="1" w:styleId="c40">
    <w:name w:val="c40"/>
    <w:basedOn w:val="a0"/>
    <w:rsid w:val="00B67A64"/>
  </w:style>
  <w:style w:type="character" w:customStyle="1" w:styleId="c77">
    <w:name w:val="c77"/>
    <w:basedOn w:val="a0"/>
    <w:rsid w:val="00B67A64"/>
  </w:style>
  <w:style w:type="paragraph" w:customStyle="1" w:styleId="c14">
    <w:name w:val="c14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67A64"/>
  </w:style>
  <w:style w:type="character" w:customStyle="1" w:styleId="c42">
    <w:name w:val="c42"/>
    <w:basedOn w:val="a0"/>
    <w:rsid w:val="00B67A64"/>
  </w:style>
  <w:style w:type="character" w:customStyle="1" w:styleId="c15">
    <w:name w:val="c15"/>
    <w:basedOn w:val="a0"/>
    <w:rsid w:val="00B67A64"/>
  </w:style>
  <w:style w:type="paragraph" w:customStyle="1" w:styleId="c74">
    <w:name w:val="c74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67A64"/>
  </w:style>
  <w:style w:type="character" w:customStyle="1" w:styleId="c47">
    <w:name w:val="c47"/>
    <w:basedOn w:val="a0"/>
    <w:rsid w:val="00B67A64"/>
  </w:style>
  <w:style w:type="character" w:customStyle="1" w:styleId="c8">
    <w:name w:val="c8"/>
    <w:basedOn w:val="a0"/>
    <w:rsid w:val="00B67A64"/>
  </w:style>
  <w:style w:type="character" w:customStyle="1" w:styleId="c36">
    <w:name w:val="c36"/>
    <w:basedOn w:val="a0"/>
    <w:rsid w:val="00B67A64"/>
  </w:style>
  <w:style w:type="character" w:customStyle="1" w:styleId="c10">
    <w:name w:val="c10"/>
    <w:basedOn w:val="a0"/>
    <w:rsid w:val="00B67A64"/>
  </w:style>
  <w:style w:type="character" w:customStyle="1" w:styleId="c38">
    <w:name w:val="c38"/>
    <w:basedOn w:val="a0"/>
    <w:rsid w:val="00B67A64"/>
  </w:style>
  <w:style w:type="paragraph" w:customStyle="1" w:styleId="c78">
    <w:name w:val="c78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67A64"/>
  </w:style>
  <w:style w:type="paragraph" w:customStyle="1" w:styleId="c43">
    <w:name w:val="c43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B67A64"/>
  </w:style>
  <w:style w:type="paragraph" w:customStyle="1" w:styleId="c44">
    <w:name w:val="c44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67A64"/>
  </w:style>
  <w:style w:type="character" w:customStyle="1" w:styleId="c4">
    <w:name w:val="c4"/>
    <w:basedOn w:val="a0"/>
    <w:rsid w:val="00B67A64"/>
  </w:style>
  <w:style w:type="character" w:customStyle="1" w:styleId="c60">
    <w:name w:val="c60"/>
    <w:basedOn w:val="a0"/>
    <w:rsid w:val="00B67A64"/>
  </w:style>
  <w:style w:type="paragraph" w:customStyle="1" w:styleId="c52">
    <w:name w:val="c52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B67A64"/>
  </w:style>
  <w:style w:type="character" w:customStyle="1" w:styleId="c100">
    <w:name w:val="c100"/>
    <w:basedOn w:val="a0"/>
    <w:rsid w:val="00B67A64"/>
  </w:style>
  <w:style w:type="paragraph" w:customStyle="1" w:styleId="c93">
    <w:name w:val="c93"/>
    <w:basedOn w:val="a"/>
    <w:rsid w:val="00B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B67A64"/>
  </w:style>
  <w:style w:type="character" w:customStyle="1" w:styleId="c9">
    <w:name w:val="c9"/>
    <w:basedOn w:val="a0"/>
    <w:rsid w:val="00B67A64"/>
  </w:style>
  <w:style w:type="character" w:customStyle="1" w:styleId="c98">
    <w:name w:val="c98"/>
    <w:basedOn w:val="a0"/>
    <w:rsid w:val="00B67A64"/>
  </w:style>
  <w:style w:type="paragraph" w:styleId="a3">
    <w:name w:val="List Paragraph"/>
    <w:basedOn w:val="a"/>
    <w:uiPriority w:val="99"/>
    <w:qFormat/>
    <w:rsid w:val="00BE2AB7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rsid w:val="00BE2AB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2AB7"/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semiHidden/>
    <w:rsid w:val="00BE2A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E2AB7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E2AB7"/>
    <w:rPr>
      <w:rFonts w:cs="Times New Roman"/>
      <w:vertAlign w:val="superscript"/>
    </w:rPr>
  </w:style>
  <w:style w:type="character" w:customStyle="1" w:styleId="14">
    <w:name w:val="Основной текст (14)_"/>
    <w:link w:val="141"/>
    <w:uiPriority w:val="99"/>
    <w:locked/>
    <w:rsid w:val="00BE2AB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E2AB7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3">
    <w:name w:val="Основной текст (14)43"/>
    <w:uiPriority w:val="99"/>
    <w:rsid w:val="00BE2AB7"/>
    <w:rPr>
      <w:i/>
      <w:noProof/>
      <w:sz w:val="22"/>
    </w:rPr>
  </w:style>
  <w:style w:type="paragraph" w:styleId="a9">
    <w:name w:val="header"/>
    <w:basedOn w:val="a"/>
    <w:link w:val="aa"/>
    <w:uiPriority w:val="99"/>
    <w:semiHidden/>
    <w:unhideWhenUsed/>
    <w:rsid w:val="00C5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4D33"/>
  </w:style>
  <w:style w:type="paragraph" w:styleId="ab">
    <w:name w:val="footer"/>
    <w:basedOn w:val="a"/>
    <w:link w:val="ac"/>
    <w:uiPriority w:val="99"/>
    <w:semiHidden/>
    <w:unhideWhenUsed/>
    <w:rsid w:val="00C5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4D33"/>
  </w:style>
  <w:style w:type="paragraph" w:styleId="ad">
    <w:name w:val="Normal (Web)"/>
    <w:basedOn w:val="a"/>
    <w:uiPriority w:val="99"/>
    <w:unhideWhenUsed/>
    <w:rsid w:val="00C8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8760F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E15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154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E154CB"/>
    <w:pPr>
      <w:suppressAutoHyphens/>
      <w:spacing w:after="0" w:line="240" w:lineRule="auto"/>
    </w:pPr>
    <w:rPr>
      <w:rFonts w:ascii="Calibri" w:eastAsiaTheme="minorEastAsia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BB1-D44E-46D1-9AC4-77D0D55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5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2</cp:revision>
  <cp:lastPrinted>2018-09-02T10:13:00Z</cp:lastPrinted>
  <dcterms:created xsi:type="dcterms:W3CDTF">2018-07-15T16:55:00Z</dcterms:created>
  <dcterms:modified xsi:type="dcterms:W3CDTF">2018-10-11T13:11:00Z</dcterms:modified>
</cp:coreProperties>
</file>